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FF" w:rsidRPr="00E66D3A" w:rsidRDefault="00946F02" w:rsidP="00946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D3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46F02" w:rsidRPr="00E66D3A" w:rsidRDefault="00D13BC2" w:rsidP="00946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D3A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46F02" w:rsidRPr="00E66D3A">
        <w:rPr>
          <w:rFonts w:ascii="Times New Roman" w:hAnsi="Times New Roman"/>
          <w:b/>
          <w:sz w:val="28"/>
          <w:szCs w:val="28"/>
        </w:rPr>
        <w:t xml:space="preserve"> ГАЛАХОВСКОГО МУНИЦИПАЛЬНОГО ОБРАЗОВАНИЯ</w:t>
      </w:r>
    </w:p>
    <w:p w:rsidR="00946F02" w:rsidRPr="00E66D3A" w:rsidRDefault="00946F02" w:rsidP="00946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D3A">
        <w:rPr>
          <w:rFonts w:ascii="Times New Roman" w:hAnsi="Times New Roman"/>
          <w:b/>
          <w:sz w:val="28"/>
          <w:szCs w:val="28"/>
        </w:rPr>
        <w:t>ЕКАТЕРИНОВСКОГО МУНИЦИПАЛЬ</w:t>
      </w:r>
      <w:r w:rsidR="00285AF1" w:rsidRPr="00E66D3A">
        <w:rPr>
          <w:rFonts w:ascii="Times New Roman" w:hAnsi="Times New Roman"/>
          <w:b/>
          <w:sz w:val="28"/>
          <w:szCs w:val="28"/>
        </w:rPr>
        <w:t>НОГО РАЙОНА, САРАТОВСКОЙ ОБЛАСТИ</w:t>
      </w:r>
    </w:p>
    <w:p w:rsidR="00285AF1" w:rsidRPr="00E66D3A" w:rsidRDefault="00285AF1" w:rsidP="00285A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AF1" w:rsidRPr="00E66D3A" w:rsidRDefault="00285AF1" w:rsidP="00285A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AF1" w:rsidRPr="00E66D3A" w:rsidRDefault="00D13BC2" w:rsidP="00285A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D3A">
        <w:rPr>
          <w:rFonts w:ascii="Times New Roman" w:hAnsi="Times New Roman"/>
          <w:b/>
          <w:sz w:val="28"/>
          <w:szCs w:val="28"/>
        </w:rPr>
        <w:t>ПОСТАНОВЛЕНИЕ</w:t>
      </w:r>
    </w:p>
    <w:p w:rsidR="00285AF1" w:rsidRPr="00E66D3A" w:rsidRDefault="00285AF1" w:rsidP="00285A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AF1" w:rsidRPr="00E66D3A" w:rsidRDefault="000C2ECC" w:rsidP="00285A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 14</w:t>
      </w:r>
      <w:r w:rsidR="00E66D3A" w:rsidRPr="00E66D3A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285AF1" w:rsidRPr="00E66D3A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>
        <w:rPr>
          <w:rFonts w:ascii="Times New Roman" w:hAnsi="Times New Roman"/>
          <w:b/>
          <w:sz w:val="28"/>
          <w:szCs w:val="28"/>
          <w:u w:val="single"/>
        </w:rPr>
        <w:t>22</w:t>
      </w:r>
      <w:r w:rsidR="00EE3F21" w:rsidRPr="00E66D3A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b/>
          <w:sz w:val="28"/>
          <w:szCs w:val="28"/>
          <w:u w:val="single"/>
        </w:rPr>
        <w:t>ода №23</w:t>
      </w:r>
    </w:p>
    <w:p w:rsidR="00285AF1" w:rsidRPr="00E66D3A" w:rsidRDefault="0060275F" w:rsidP="00285A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6D3A">
        <w:rPr>
          <w:rFonts w:ascii="Times New Roman" w:hAnsi="Times New Roman"/>
          <w:b/>
          <w:sz w:val="28"/>
          <w:szCs w:val="28"/>
        </w:rPr>
        <w:t>с</w:t>
      </w:r>
      <w:r w:rsidR="00285AF1" w:rsidRPr="00E66D3A">
        <w:rPr>
          <w:rFonts w:ascii="Times New Roman" w:hAnsi="Times New Roman"/>
          <w:b/>
          <w:sz w:val="28"/>
          <w:szCs w:val="28"/>
        </w:rPr>
        <w:t xml:space="preserve">ело </w:t>
      </w:r>
      <w:proofErr w:type="spellStart"/>
      <w:r w:rsidR="00285AF1" w:rsidRPr="00E66D3A">
        <w:rPr>
          <w:rFonts w:ascii="Times New Roman" w:hAnsi="Times New Roman"/>
          <w:b/>
          <w:sz w:val="28"/>
          <w:szCs w:val="28"/>
        </w:rPr>
        <w:t>Галахово</w:t>
      </w:r>
      <w:proofErr w:type="spellEnd"/>
    </w:p>
    <w:p w:rsidR="00285AF1" w:rsidRPr="00E66D3A" w:rsidRDefault="00285AF1" w:rsidP="00285A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2ECC" w:rsidRDefault="000C2ECC" w:rsidP="00E66D3A">
      <w:pPr>
        <w:spacing w:after="0" w:line="240" w:lineRule="auto"/>
        <w:ind w:right="14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мене Постановления администрации </w:t>
      </w:r>
    </w:p>
    <w:p w:rsidR="000C2ECC" w:rsidRDefault="000C2ECC" w:rsidP="00E66D3A">
      <w:pPr>
        <w:spacing w:after="0" w:line="240" w:lineRule="auto"/>
        <w:ind w:right="141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алах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E66D3A" w:rsidRDefault="000C2ECC" w:rsidP="00E66D3A">
      <w:pPr>
        <w:spacing w:after="0" w:line="240" w:lineRule="auto"/>
        <w:ind w:right="14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58 от 18.11.2016</w:t>
      </w:r>
      <w:r w:rsidR="00E66D3A" w:rsidRPr="00E66D3A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>«Об утверждении Порядка</w:t>
      </w:r>
    </w:p>
    <w:p w:rsidR="000C2ECC" w:rsidRDefault="000C2ECC" w:rsidP="00E66D3A">
      <w:pPr>
        <w:spacing w:after="0" w:line="240" w:lineRule="auto"/>
        <w:ind w:right="14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уществления полномочий по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м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C2ECC" w:rsidRDefault="000C2ECC" w:rsidP="00E66D3A">
      <w:pPr>
        <w:spacing w:after="0" w:line="240" w:lineRule="auto"/>
        <w:ind w:right="14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ому контролю в </w:t>
      </w:r>
      <w:proofErr w:type="spellStart"/>
      <w:r>
        <w:rPr>
          <w:rFonts w:ascii="Times New Roman" w:hAnsi="Times New Roman"/>
          <w:b/>
          <w:sz w:val="28"/>
          <w:szCs w:val="28"/>
        </w:rPr>
        <w:t>Галах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0C2ECC" w:rsidRPr="00E66D3A" w:rsidRDefault="000C2ECC" w:rsidP="00E66D3A">
      <w:pPr>
        <w:spacing w:after="0" w:line="240" w:lineRule="auto"/>
        <w:ind w:right="14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»</w:t>
      </w:r>
    </w:p>
    <w:p w:rsidR="00285AF1" w:rsidRDefault="00285AF1" w:rsidP="00285A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C3F" w:rsidRPr="00E66D3A" w:rsidRDefault="000C2ECC" w:rsidP="00285A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о </w:t>
      </w:r>
      <w:r w:rsidR="00F84F92">
        <w:rPr>
          <w:rFonts w:ascii="Times New Roman" w:hAnsi="Times New Roman"/>
          <w:sz w:val="28"/>
          <w:szCs w:val="28"/>
        </w:rPr>
        <w:t>ст.269.2 Бюджетного кодекса Российской Федерации, федеральных стандартов</w:t>
      </w:r>
      <w:r w:rsidR="00F2270E">
        <w:rPr>
          <w:rFonts w:ascii="Times New Roman" w:hAnsi="Times New Roman"/>
          <w:sz w:val="28"/>
          <w:szCs w:val="28"/>
        </w:rPr>
        <w:t xml:space="preserve"> </w:t>
      </w:r>
      <w:r w:rsidR="00F84F92">
        <w:rPr>
          <w:rFonts w:ascii="Times New Roman" w:hAnsi="Times New Roman"/>
          <w:sz w:val="28"/>
          <w:szCs w:val="28"/>
        </w:rPr>
        <w:t xml:space="preserve"> №№95,100,208,1095,1235,1237,1478; на основании у</w:t>
      </w:r>
      <w:r w:rsidR="008822A4" w:rsidRPr="00E66D3A">
        <w:rPr>
          <w:rFonts w:ascii="Times New Roman" w:hAnsi="Times New Roman"/>
          <w:sz w:val="28"/>
          <w:szCs w:val="28"/>
        </w:rPr>
        <w:t xml:space="preserve">става </w:t>
      </w:r>
      <w:proofErr w:type="spellStart"/>
      <w:r w:rsidR="008822A4" w:rsidRPr="00E66D3A">
        <w:rPr>
          <w:rFonts w:ascii="Times New Roman" w:hAnsi="Times New Roman"/>
          <w:sz w:val="28"/>
          <w:szCs w:val="28"/>
        </w:rPr>
        <w:t>Галаховского</w:t>
      </w:r>
      <w:proofErr w:type="spellEnd"/>
      <w:r w:rsidR="008822A4" w:rsidRPr="00E66D3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8182F" w:rsidRPr="00E66D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182F" w:rsidRPr="00E66D3A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58182F" w:rsidRPr="00E66D3A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</w:p>
    <w:p w:rsidR="00D13BC2" w:rsidRPr="00E66D3A" w:rsidRDefault="00D13BC2" w:rsidP="00285A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25A" w:rsidRPr="00E66D3A" w:rsidRDefault="00E66D3A" w:rsidP="00D13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D13BC2" w:rsidRPr="00E66D3A">
        <w:rPr>
          <w:rFonts w:ascii="Times New Roman" w:hAnsi="Times New Roman"/>
          <w:b/>
          <w:sz w:val="28"/>
          <w:szCs w:val="28"/>
        </w:rPr>
        <w:t>:</w:t>
      </w:r>
    </w:p>
    <w:p w:rsidR="00D13BC2" w:rsidRPr="00E66D3A" w:rsidRDefault="00D13BC2" w:rsidP="00D13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0A3D" w:rsidRPr="00E66D3A" w:rsidRDefault="00F84F92" w:rsidP="002A2C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58 от 18 ноября</w:t>
      </w:r>
      <w:r w:rsidR="00E66D3A" w:rsidRPr="00E66D3A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16</w:t>
      </w:r>
      <w:r w:rsidR="0058182F" w:rsidRPr="00E66D3A">
        <w:rPr>
          <w:rFonts w:ascii="Times New Roman" w:hAnsi="Times New Roman"/>
          <w:sz w:val="28"/>
          <w:szCs w:val="28"/>
        </w:rPr>
        <w:t xml:space="preserve"> года </w:t>
      </w:r>
      <w:r w:rsidR="008822A4" w:rsidRPr="00E66D3A">
        <w:rPr>
          <w:rFonts w:ascii="Times New Roman" w:hAnsi="Times New Roman"/>
          <w:sz w:val="28"/>
          <w:szCs w:val="28"/>
        </w:rPr>
        <w:t xml:space="preserve"> </w:t>
      </w:r>
      <w:r w:rsidR="0058182F" w:rsidRPr="00E66D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</w:t>
      </w:r>
      <w:r w:rsidR="00F2270E">
        <w:rPr>
          <w:rFonts w:ascii="Times New Roman" w:hAnsi="Times New Roman"/>
          <w:sz w:val="28"/>
          <w:szCs w:val="28"/>
        </w:rPr>
        <w:t xml:space="preserve"> утверждении Порядка осуществления полномочий по муниципальному финансовому контролю в </w:t>
      </w:r>
      <w:proofErr w:type="spellStart"/>
      <w:r w:rsidR="00F2270E">
        <w:rPr>
          <w:rFonts w:ascii="Times New Roman" w:hAnsi="Times New Roman"/>
          <w:sz w:val="28"/>
          <w:szCs w:val="28"/>
        </w:rPr>
        <w:t>Галаховском</w:t>
      </w:r>
      <w:proofErr w:type="spellEnd"/>
      <w:r w:rsidR="00F2270E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proofErr w:type="spellStart"/>
      <w:r w:rsidR="00F2270E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F2270E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»  отменить.</w:t>
      </w:r>
    </w:p>
    <w:p w:rsidR="00F335DA" w:rsidRPr="00E66D3A" w:rsidRDefault="00C8162F" w:rsidP="00C816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3A">
        <w:rPr>
          <w:rFonts w:ascii="Times New Roman" w:hAnsi="Times New Roman"/>
          <w:sz w:val="28"/>
          <w:szCs w:val="28"/>
        </w:rPr>
        <w:t>Настоящее Постановление вст</w:t>
      </w:r>
      <w:r w:rsidR="00893E64" w:rsidRPr="00E66D3A">
        <w:rPr>
          <w:rFonts w:ascii="Times New Roman" w:hAnsi="Times New Roman"/>
          <w:sz w:val="28"/>
          <w:szCs w:val="28"/>
        </w:rPr>
        <w:t>упает в силу со дня его обнародования</w:t>
      </w:r>
      <w:r w:rsidRPr="00E66D3A">
        <w:rPr>
          <w:rFonts w:ascii="Times New Roman" w:hAnsi="Times New Roman"/>
          <w:sz w:val="28"/>
          <w:szCs w:val="28"/>
        </w:rPr>
        <w:t>.</w:t>
      </w:r>
    </w:p>
    <w:p w:rsidR="00C8162F" w:rsidRPr="00E66D3A" w:rsidRDefault="00C8162F" w:rsidP="00C816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3A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в фойе здания администрации </w:t>
      </w:r>
      <w:proofErr w:type="spellStart"/>
      <w:r w:rsidRPr="00E66D3A">
        <w:rPr>
          <w:rFonts w:ascii="Times New Roman" w:hAnsi="Times New Roman"/>
          <w:sz w:val="28"/>
          <w:szCs w:val="28"/>
        </w:rPr>
        <w:t>Галаховского</w:t>
      </w:r>
      <w:proofErr w:type="spellEnd"/>
      <w:r w:rsidRPr="00E66D3A">
        <w:rPr>
          <w:rFonts w:ascii="Times New Roman" w:hAnsi="Times New Roman"/>
          <w:sz w:val="28"/>
          <w:szCs w:val="28"/>
        </w:rPr>
        <w:t xml:space="preserve"> муниципального образования и разместить в сети Интернет на сайте администрации </w:t>
      </w:r>
      <w:proofErr w:type="spellStart"/>
      <w:r w:rsidRPr="00E66D3A">
        <w:rPr>
          <w:rFonts w:ascii="Times New Roman" w:hAnsi="Times New Roman"/>
          <w:sz w:val="28"/>
          <w:szCs w:val="28"/>
        </w:rPr>
        <w:t>Галаховского</w:t>
      </w:r>
      <w:proofErr w:type="spellEnd"/>
      <w:r w:rsidRPr="00E66D3A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E66D3A" w:rsidRPr="00E66D3A" w:rsidRDefault="00E66D3A" w:rsidP="00E66D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6D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66D3A">
        <w:rPr>
          <w:rFonts w:ascii="Times New Roman" w:hAnsi="Times New Roman"/>
          <w:sz w:val="28"/>
          <w:szCs w:val="28"/>
        </w:rPr>
        <w:t xml:space="preserve"> выполнением  настоящего Постановления оставляю за собой.</w:t>
      </w:r>
    </w:p>
    <w:p w:rsidR="00E66D3A" w:rsidRPr="00E66D3A" w:rsidRDefault="00E66D3A" w:rsidP="00E66D3A">
      <w:pPr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E66D3A">
        <w:rPr>
          <w:rFonts w:ascii="Times New Roman" w:hAnsi="Times New Roman"/>
          <w:sz w:val="28"/>
          <w:szCs w:val="28"/>
        </w:rPr>
        <w:t xml:space="preserve"> </w:t>
      </w:r>
    </w:p>
    <w:p w:rsidR="00F335DA" w:rsidRPr="00E66D3A" w:rsidRDefault="00F335DA" w:rsidP="00285A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E64" w:rsidRPr="00E66D3A" w:rsidRDefault="00893E64" w:rsidP="00285A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3E64" w:rsidRPr="00E66D3A" w:rsidRDefault="00893E64" w:rsidP="00285A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6D3A">
        <w:rPr>
          <w:rFonts w:ascii="Times New Roman" w:hAnsi="Times New Roman"/>
          <w:b/>
          <w:sz w:val="28"/>
          <w:szCs w:val="28"/>
        </w:rPr>
        <w:t xml:space="preserve">      </w:t>
      </w:r>
      <w:r w:rsidR="00F2270E">
        <w:rPr>
          <w:rFonts w:ascii="Times New Roman" w:hAnsi="Times New Roman"/>
          <w:b/>
          <w:sz w:val="28"/>
          <w:szCs w:val="28"/>
        </w:rPr>
        <w:t xml:space="preserve">    </w:t>
      </w:r>
      <w:r w:rsidRPr="00E66D3A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E66D3A">
        <w:rPr>
          <w:rFonts w:ascii="Times New Roman" w:hAnsi="Times New Roman"/>
          <w:b/>
          <w:sz w:val="28"/>
          <w:szCs w:val="28"/>
        </w:rPr>
        <w:t>Галаховского</w:t>
      </w:r>
      <w:proofErr w:type="spellEnd"/>
    </w:p>
    <w:p w:rsidR="00893E64" w:rsidRPr="00F2270E" w:rsidRDefault="00893E64" w:rsidP="00F227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6D3A">
        <w:rPr>
          <w:rFonts w:ascii="Times New Roman" w:hAnsi="Times New Roman"/>
          <w:b/>
          <w:sz w:val="28"/>
          <w:szCs w:val="28"/>
        </w:rPr>
        <w:t xml:space="preserve">      муниципального образования                              </w:t>
      </w:r>
      <w:r w:rsidR="0058182F" w:rsidRPr="00E66D3A">
        <w:rPr>
          <w:rFonts w:ascii="Times New Roman" w:hAnsi="Times New Roman"/>
          <w:b/>
          <w:sz w:val="28"/>
          <w:szCs w:val="28"/>
        </w:rPr>
        <w:t xml:space="preserve">       </w:t>
      </w:r>
      <w:r w:rsidRPr="00E66D3A">
        <w:rPr>
          <w:rFonts w:ascii="Times New Roman" w:hAnsi="Times New Roman"/>
          <w:b/>
          <w:sz w:val="28"/>
          <w:szCs w:val="28"/>
        </w:rPr>
        <w:t xml:space="preserve">  В.Н. </w:t>
      </w:r>
      <w:proofErr w:type="spellStart"/>
      <w:r w:rsidRPr="00E66D3A">
        <w:rPr>
          <w:rFonts w:ascii="Times New Roman" w:hAnsi="Times New Roman"/>
          <w:b/>
          <w:sz w:val="28"/>
          <w:szCs w:val="28"/>
        </w:rPr>
        <w:t>Дедюкин</w:t>
      </w:r>
      <w:proofErr w:type="spellEnd"/>
    </w:p>
    <w:p w:rsidR="00C8162F" w:rsidRDefault="00C8162F" w:rsidP="00A409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C8162F" w:rsidSect="00B35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1CEF"/>
    <w:multiLevelType w:val="hybridMultilevel"/>
    <w:tmpl w:val="D8360842"/>
    <w:lvl w:ilvl="0" w:tplc="A9A0D9BE">
      <w:start w:val="1"/>
      <w:numFmt w:val="decimal"/>
      <w:lvlText w:val="%1."/>
      <w:lvlJc w:val="left"/>
      <w:pPr>
        <w:ind w:left="9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F02"/>
    <w:rsid w:val="000C2ECC"/>
    <w:rsid w:val="00285AF1"/>
    <w:rsid w:val="002A2CDB"/>
    <w:rsid w:val="002A3010"/>
    <w:rsid w:val="00440280"/>
    <w:rsid w:val="004D3AC6"/>
    <w:rsid w:val="005074BD"/>
    <w:rsid w:val="0058182F"/>
    <w:rsid w:val="00594522"/>
    <w:rsid w:val="005A2DEB"/>
    <w:rsid w:val="0060275F"/>
    <w:rsid w:val="006A23D8"/>
    <w:rsid w:val="00770A3D"/>
    <w:rsid w:val="008042AD"/>
    <w:rsid w:val="008822A4"/>
    <w:rsid w:val="00893E64"/>
    <w:rsid w:val="008A4FC2"/>
    <w:rsid w:val="008D3766"/>
    <w:rsid w:val="00946F02"/>
    <w:rsid w:val="009C6B55"/>
    <w:rsid w:val="00A4090E"/>
    <w:rsid w:val="00A5746F"/>
    <w:rsid w:val="00A62928"/>
    <w:rsid w:val="00A66D0A"/>
    <w:rsid w:val="00AC7C3F"/>
    <w:rsid w:val="00B35AFF"/>
    <w:rsid w:val="00B96C4D"/>
    <w:rsid w:val="00C0609E"/>
    <w:rsid w:val="00C37C67"/>
    <w:rsid w:val="00C8162F"/>
    <w:rsid w:val="00D13BC2"/>
    <w:rsid w:val="00E0338E"/>
    <w:rsid w:val="00E32C0A"/>
    <w:rsid w:val="00E66D3A"/>
    <w:rsid w:val="00ED2146"/>
    <w:rsid w:val="00EE3F21"/>
    <w:rsid w:val="00EF56A7"/>
    <w:rsid w:val="00F2270E"/>
    <w:rsid w:val="00F268D7"/>
    <w:rsid w:val="00F335DA"/>
    <w:rsid w:val="00F37DA4"/>
    <w:rsid w:val="00F419CA"/>
    <w:rsid w:val="00F84F92"/>
    <w:rsid w:val="00FC3D96"/>
    <w:rsid w:val="00FD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D37A-6B69-4CFC-8EBB-B63952A6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3-27T13:30:00Z</cp:lastPrinted>
  <dcterms:created xsi:type="dcterms:W3CDTF">2022-04-14T06:19:00Z</dcterms:created>
  <dcterms:modified xsi:type="dcterms:W3CDTF">2022-04-14T06:19:00Z</dcterms:modified>
</cp:coreProperties>
</file>